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52D1DCE2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</w:t>
      </w:r>
      <w:r w:rsidRPr="00610E40">
        <w:rPr>
          <w:rFonts w:ascii="Arial Nova" w:hAnsi="Arial Nova"/>
          <w:b/>
          <w:bCs/>
        </w:rPr>
        <w:t xml:space="preserve">rewitalizacyjnych </w:t>
      </w:r>
      <w:r w:rsidR="005B0208" w:rsidRPr="00610E40">
        <w:rPr>
          <w:rFonts w:ascii="Arial Nova" w:hAnsi="Arial Nova"/>
          <w:b/>
          <w:bCs/>
        </w:rPr>
        <w:br/>
      </w:r>
      <w:r w:rsidRPr="00610E40">
        <w:rPr>
          <w:rFonts w:ascii="Arial Nova" w:hAnsi="Arial Nova"/>
          <w:b/>
          <w:bCs/>
        </w:rPr>
        <w:t>do Gminnego Programu Rewitalizacji Gminy</w:t>
      </w:r>
      <w:r w:rsidR="00610E40" w:rsidRPr="00610E40">
        <w:rPr>
          <w:rFonts w:ascii="Arial Nova" w:hAnsi="Arial Nova"/>
          <w:b/>
          <w:bCs/>
        </w:rPr>
        <w:t xml:space="preserve"> Miedzichowo </w:t>
      </w:r>
      <w:r w:rsidRPr="00610E40">
        <w:rPr>
          <w:rFonts w:ascii="Arial Nova" w:hAnsi="Arial Nova"/>
          <w:b/>
          <w:bCs/>
        </w:rPr>
        <w:t>na lata</w:t>
      </w:r>
      <w:r w:rsidR="00610E40" w:rsidRPr="00610E40">
        <w:rPr>
          <w:rFonts w:ascii="Arial Nova" w:hAnsi="Arial Nova"/>
          <w:b/>
          <w:bCs/>
        </w:rPr>
        <w:t xml:space="preserve"> 2023-20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61FF4C1E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Krótki opis problemów zdiagnozowanych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2F3AB5B6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czekiwane skutki realizacji przedsięwzięcia, które przyczynią się do poprawy warunków życia na obszarze rewitalizacji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7C2182" w:rsidRPr="00296EFE" w14:paraId="1001538B" w14:textId="77777777" w:rsidTr="00EE5A8C">
        <w:trPr>
          <w:trHeight w:val="569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1717366" w14:textId="77777777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Odbiorcy projektu (beneficjenci):</w:t>
            </w:r>
          </w:p>
          <w:p w14:paraId="2E6C68E8" w14:textId="0864FA3B" w:rsidR="007C2182" w:rsidRPr="007C2182" w:rsidRDefault="007C2182" w:rsidP="006C050B">
            <w:pPr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np. dzieci, przedsiębiorcy, bezrobotni, organizacje pozarządowe)</w:t>
            </w:r>
          </w:p>
        </w:tc>
      </w:tr>
      <w:tr w:rsidR="007C2182" w:rsidRPr="00296EFE" w14:paraId="299C0147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447A39E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93E496E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107A122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08F6ED7" w14:textId="2593C55F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E114542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670B7841" w14:textId="3F996193" w:rsidR="00A355EF" w:rsidRPr="00610E40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0E40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A355EF" w:rsidRPr="00296EFE" w14:paraId="19DE9A14" w14:textId="77777777" w:rsidTr="00FF1E11">
        <w:trPr>
          <w:trHeight w:val="397"/>
        </w:trPr>
        <w:tc>
          <w:tcPr>
            <w:tcW w:w="9062" w:type="dxa"/>
          </w:tcPr>
          <w:p w14:paraId="13E52E1C" w14:textId="77777777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786F176" w14:textId="294DFE0D" w:rsidR="00A355EF" w:rsidRPr="00296EFE" w:rsidRDefault="00610E40" w:rsidP="00610E4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noProof/>
                <w:sz w:val="20"/>
                <w:szCs w:val="20"/>
              </w:rPr>
              <w:drawing>
                <wp:inline distT="0" distB="0" distL="0" distR="0" wp14:anchorId="5B34FEAE" wp14:editId="6A148573">
                  <wp:extent cx="5305425" cy="39665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" t="1217" r="1538"/>
                          <a:stretch/>
                        </pic:blipFill>
                        <pic:spPr bwMode="auto">
                          <a:xfrm>
                            <a:off x="0" y="0"/>
                            <a:ext cx="5343699" cy="399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B7EA7" w14:textId="41C69D4B" w:rsidR="00FE79A2" w:rsidRDefault="00FE79A2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DDBF1F9" w14:textId="70D96CA8" w:rsidR="00A355EF" w:rsidRPr="00296EFE" w:rsidRDefault="00A355EF" w:rsidP="00610E4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2C8737CF" w14:textId="6EEFAB4A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F</w:t>
            </w:r>
            <w:r w:rsidR="00BE3EA0">
              <w:rPr>
                <w:rFonts w:ascii="Arial Nova" w:hAnsi="Arial Nova"/>
                <w:sz w:val="18"/>
                <w:szCs w:val="18"/>
              </w:rPr>
              <w:t>ormularz zgłoszeniowy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będzie podstawą do ujęcia projektu przedsięwzięcia w Gminnym Programie Rewitalizacji;</w:t>
            </w:r>
          </w:p>
          <w:p w14:paraId="5A74BF83" w14:textId="7D8AD9C4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zamieszczeniem przedsięwzięcia w Gminnym Programie Rewitalizacji;</w:t>
            </w:r>
          </w:p>
          <w:p w14:paraId="4BE3F116" w14:textId="36BEA1D0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Zgłoszone przedsięwzięcia zostaną zweryfikowane pod kątem zgodności z celami Programu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i możliwości realizacyjnymi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425BBD73" w14:textId="77777777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Lista planowanych przedsięwzięć rewitalizacyjnych zostanie ogłoszona w projekcie Gminnego Programu Rewitalizacji w trakcie przeprowadzania konsultacji społecznych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4AA67FEB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4E7EBC" w:rsidRPr="004E7EBC">
              <w:rPr>
                <w:rFonts w:ascii="Arial Nova" w:hAnsi="Arial Nova"/>
                <w:sz w:val="18"/>
                <w:szCs w:val="18"/>
              </w:rPr>
              <w:t>Urząd Gminy Miedzichowo z siedzibą w</w:t>
            </w:r>
            <w:r w:rsidR="004E7EBC">
              <w:rPr>
                <w:rFonts w:ascii="Arial Nova" w:hAnsi="Arial Nova"/>
                <w:sz w:val="18"/>
                <w:szCs w:val="18"/>
              </w:rPr>
              <w:t> </w:t>
            </w:r>
            <w:r w:rsidR="004E7EBC" w:rsidRPr="004E7EBC">
              <w:rPr>
                <w:rFonts w:ascii="Arial Nova" w:hAnsi="Arial Nova"/>
                <w:sz w:val="18"/>
                <w:szCs w:val="18"/>
              </w:rPr>
              <w:t>Miedzichow</w:t>
            </w:r>
            <w:r w:rsidR="004E7EBC">
              <w:rPr>
                <w:rFonts w:ascii="Arial Nova" w:hAnsi="Arial Nova"/>
                <w:sz w:val="18"/>
                <w:szCs w:val="18"/>
              </w:rPr>
              <w:t>ie</w:t>
            </w:r>
            <w:r w:rsidR="004E7EBC" w:rsidRPr="004E7EBC">
              <w:rPr>
                <w:rFonts w:ascii="Arial Nova" w:hAnsi="Arial Nova"/>
                <w:sz w:val="18"/>
                <w:szCs w:val="18"/>
              </w:rPr>
              <w:t xml:space="preserve"> ul. Poznańska 12, 64-361 Miedzichowo</w:t>
            </w:r>
            <w:r w:rsidR="004E7EBC">
              <w:rPr>
                <w:rFonts w:ascii="Arial Nova" w:hAnsi="Arial Nova"/>
                <w:sz w:val="18"/>
                <w:szCs w:val="18"/>
              </w:rPr>
              <w:t>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708626D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</w:t>
            </w:r>
            <w:r w:rsidR="004E7EBC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FE79A2">
              <w:rPr>
                <w:rFonts w:ascii="Arial Nova" w:hAnsi="Arial Nova"/>
                <w:sz w:val="18"/>
                <w:szCs w:val="18"/>
              </w:rPr>
              <w:t>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1913C8BD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odanie danych osobowych jest dobrowolne, jednakże </w:t>
            </w:r>
            <w:r w:rsidR="004E7EBC" w:rsidRPr="00FE79A2">
              <w:rPr>
                <w:rFonts w:ascii="Arial Nova" w:hAnsi="Arial Nova"/>
                <w:sz w:val="18"/>
                <w:szCs w:val="18"/>
              </w:rPr>
              <w:t>niepodanie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56771B26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610E40">
          <w:rPr>
            <w:rFonts w:ascii="Arial Nova" w:hAnsi="Arial Nova"/>
            <w:i/>
            <w:iCs/>
            <w:color w:val="7F7F7F" w:themeColor="text1" w:themeTint="80"/>
          </w:rPr>
          <w:t>Gminny Program Rewitalizacji Gminy</w:t>
        </w:r>
        <w:r w:rsidR="00610E40" w:rsidRPr="00610E40">
          <w:rPr>
            <w:rFonts w:ascii="Arial Nova" w:hAnsi="Arial Nova"/>
            <w:i/>
            <w:iCs/>
            <w:color w:val="7F7F7F" w:themeColor="text1" w:themeTint="80"/>
          </w:rPr>
          <w:t xml:space="preserve"> Miedzichowo</w:t>
        </w:r>
        <w:r w:rsidRPr="00610E40">
          <w:rPr>
            <w:rFonts w:ascii="Arial Nova" w:hAnsi="Arial Nova"/>
            <w:i/>
            <w:iCs/>
            <w:color w:val="7F7F7F" w:themeColor="text1" w:themeTint="80"/>
          </w:rPr>
          <w:t xml:space="preserve"> na lat</w:t>
        </w:r>
        <w:r w:rsidR="00610E40" w:rsidRPr="00610E40">
          <w:rPr>
            <w:rFonts w:ascii="Arial Nova" w:hAnsi="Arial Nova"/>
            <w:i/>
            <w:iCs/>
            <w:color w:val="7F7F7F" w:themeColor="text1" w:themeTint="80"/>
          </w:rPr>
          <w:t>a 2023-2033</w:t>
        </w:r>
      </w:p>
    </w:sdtContent>
  </w:sdt>
  <w:p w14:paraId="26484A31" w14:textId="2BFD5714" w:rsidR="00581C99" w:rsidRDefault="00845C2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624A0E15">
          <wp:simplePos x="0" y="0"/>
          <wp:positionH relativeFrom="leftMargin">
            <wp:posOffset>332105</wp:posOffset>
          </wp:positionH>
          <wp:positionV relativeFrom="paragraph">
            <wp:posOffset>-447040</wp:posOffset>
          </wp:positionV>
          <wp:extent cx="445770" cy="594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441B0C1B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76058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39817">
    <w:abstractNumId w:val="0"/>
  </w:num>
  <w:num w:numId="2" w16cid:durableId="213112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3474"/>
    <w:rsid w:val="002812BB"/>
    <w:rsid w:val="00296EFE"/>
    <w:rsid w:val="00361CAB"/>
    <w:rsid w:val="003C0CA2"/>
    <w:rsid w:val="004247DB"/>
    <w:rsid w:val="004754B3"/>
    <w:rsid w:val="004E7EBC"/>
    <w:rsid w:val="00581C99"/>
    <w:rsid w:val="00591486"/>
    <w:rsid w:val="005B0208"/>
    <w:rsid w:val="005E4A60"/>
    <w:rsid w:val="00610E40"/>
    <w:rsid w:val="006C050B"/>
    <w:rsid w:val="006C74EA"/>
    <w:rsid w:val="006F5BB5"/>
    <w:rsid w:val="007624CE"/>
    <w:rsid w:val="007C2182"/>
    <w:rsid w:val="007E767F"/>
    <w:rsid w:val="00845C24"/>
    <w:rsid w:val="008F0EA6"/>
    <w:rsid w:val="0097201A"/>
    <w:rsid w:val="00982100"/>
    <w:rsid w:val="00A355EF"/>
    <w:rsid w:val="00A45600"/>
    <w:rsid w:val="00BE3EA0"/>
    <w:rsid w:val="00C37990"/>
    <w:rsid w:val="00C94154"/>
    <w:rsid w:val="00CD7273"/>
    <w:rsid w:val="00CE2E25"/>
    <w:rsid w:val="00D06F17"/>
    <w:rsid w:val="00DE75DA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Miedzichowo na lata 2023-2033</dc:title>
  <dc:subject/>
  <dc:creator>Iwona  Nowacka</dc:creator>
  <cp:keywords/>
  <dc:description/>
  <cp:lastModifiedBy>Małgorzata Damięcka</cp:lastModifiedBy>
  <cp:revision>8</cp:revision>
  <dcterms:created xsi:type="dcterms:W3CDTF">2022-03-24T15:23:00Z</dcterms:created>
  <dcterms:modified xsi:type="dcterms:W3CDTF">2022-07-22T11:00:00Z</dcterms:modified>
</cp:coreProperties>
</file>